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5370FF">
        <w:rPr>
          <w:b/>
          <w:color w:val="000000" w:themeColor="text1"/>
          <w:sz w:val="28"/>
          <w:szCs w:val="28"/>
        </w:rPr>
        <w:t>07</w:t>
      </w:r>
      <w:r w:rsidR="00BE76E5">
        <w:rPr>
          <w:b/>
          <w:color w:val="000000" w:themeColor="text1"/>
          <w:sz w:val="28"/>
          <w:szCs w:val="28"/>
        </w:rPr>
        <w:t>.</w:t>
      </w:r>
      <w:r w:rsidR="005370FF">
        <w:rPr>
          <w:b/>
          <w:color w:val="000000" w:themeColor="text1"/>
          <w:sz w:val="28"/>
          <w:szCs w:val="28"/>
        </w:rPr>
        <w:t>02</w:t>
      </w:r>
      <w:r w:rsidR="00594C89">
        <w:rPr>
          <w:b/>
          <w:color w:val="000000" w:themeColor="text1"/>
          <w:sz w:val="28"/>
          <w:szCs w:val="28"/>
        </w:rPr>
        <w:t>.202</w:t>
      </w:r>
      <w:r w:rsidR="000D3A63">
        <w:rPr>
          <w:b/>
          <w:color w:val="000000" w:themeColor="text1"/>
          <w:sz w:val="28"/>
          <w:szCs w:val="28"/>
        </w:rPr>
        <w:t>3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5370FF">
        <w:rPr>
          <w:b/>
          <w:color w:val="000000" w:themeColor="text1"/>
          <w:sz w:val="28"/>
          <w:szCs w:val="28"/>
        </w:rPr>
        <w:t>00061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0D3A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  <w:r w:rsidR="0082293B">
              <w:rPr>
                <w:sz w:val="28"/>
                <w:szCs w:val="28"/>
              </w:rPr>
              <w:t>, утвержденн</w:t>
            </w:r>
            <w:r w:rsidR="000D3A63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82293B">
              <w:rPr>
                <w:sz w:val="28"/>
                <w:szCs w:val="28"/>
              </w:rPr>
              <w:t>17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5</w:t>
            </w:r>
            <w:r w:rsidR="0082293B" w:rsidRPr="000C1A99">
              <w:rPr>
                <w:sz w:val="28"/>
                <w:szCs w:val="28"/>
              </w:rPr>
              <w:t>.202</w:t>
            </w:r>
            <w:r w:rsidR="0082293B">
              <w:rPr>
                <w:sz w:val="28"/>
                <w:szCs w:val="28"/>
              </w:rPr>
              <w:t>2</w:t>
            </w:r>
            <w:r w:rsidR="0082293B" w:rsidRPr="000C1A99">
              <w:rPr>
                <w:sz w:val="28"/>
                <w:szCs w:val="28"/>
              </w:rPr>
              <w:t xml:space="preserve"> № 00</w:t>
            </w:r>
            <w:r w:rsidR="0082293B">
              <w:rPr>
                <w:sz w:val="28"/>
                <w:szCs w:val="28"/>
              </w:rPr>
              <w:t>343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5F2368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Обеспечение жильём молодых семей», утвержденную постановлением Администрации муниципального образования «Кардымовский район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C1A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C1A99">
        <w:rPr>
          <w:sz w:val="28"/>
          <w:szCs w:val="28"/>
        </w:rPr>
        <w:t xml:space="preserve"> № 00</w:t>
      </w:r>
      <w:r>
        <w:rPr>
          <w:sz w:val="28"/>
          <w:szCs w:val="28"/>
        </w:rPr>
        <w:t>343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>Обеспечение жильем молодых семей» (в ред</w:t>
      </w:r>
      <w:r w:rsidR="000D3A63">
        <w:rPr>
          <w:bCs/>
          <w:sz w:val="28"/>
          <w:szCs w:val="28"/>
        </w:rPr>
        <w:t>акции постановлений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 xml:space="preserve"> от 07.06.2022 № 00391</w:t>
      </w:r>
      <w:r w:rsidR="003A296A">
        <w:rPr>
          <w:bCs/>
          <w:sz w:val="28"/>
          <w:szCs w:val="28"/>
        </w:rPr>
        <w:t>, от 10.06.2022 № 00403</w:t>
      </w:r>
      <w:r w:rsidR="000D3A63">
        <w:rPr>
          <w:bCs/>
          <w:sz w:val="28"/>
          <w:szCs w:val="28"/>
        </w:rPr>
        <w:t>, от 01.11.2022 № 00687</w:t>
      </w:r>
      <w:r>
        <w:rPr>
          <w:bCs/>
          <w:sz w:val="28"/>
          <w:szCs w:val="28"/>
        </w:rPr>
        <w:t xml:space="preserve">) </w:t>
      </w:r>
      <w:r w:rsidRPr="000C1A99">
        <w:rPr>
          <w:sz w:val="28"/>
          <w:szCs w:val="28"/>
        </w:rPr>
        <w:t>следующие изменения:</w:t>
      </w:r>
    </w:p>
    <w:p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AC3E06">
        <w:trPr>
          <w:trHeight w:val="1408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7E21BF">
              <w:rPr>
                <w:sz w:val="24"/>
                <w:szCs w:val="24"/>
              </w:rPr>
              <w:t>1990768,79</w:t>
            </w:r>
            <w:r w:rsidRPr="00AC3E06">
              <w:rPr>
                <w:sz w:val="24"/>
                <w:szCs w:val="24"/>
              </w:rPr>
              <w:t xml:space="preserve"> руб., 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2 год – </w:t>
            </w:r>
            <w:r w:rsidR="00052AD7">
              <w:rPr>
                <w:sz w:val="24"/>
                <w:szCs w:val="24"/>
              </w:rPr>
              <w:t>767356,15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:rsidR="00112129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бюджет – </w:t>
            </w:r>
            <w:r w:rsidR="003A296A">
              <w:rPr>
                <w:sz w:val="24"/>
                <w:szCs w:val="24"/>
              </w:rPr>
              <w:t>269178,03</w:t>
            </w:r>
            <w:r>
              <w:rPr>
                <w:sz w:val="24"/>
                <w:szCs w:val="24"/>
              </w:rPr>
              <w:t xml:space="preserve"> руб.;</w:t>
            </w:r>
          </w:p>
          <w:p w:rsidR="00112129" w:rsidRPr="00AC3E06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3A296A">
              <w:rPr>
                <w:sz w:val="24"/>
                <w:szCs w:val="24"/>
              </w:rPr>
              <w:t>322378,1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410304">
              <w:rPr>
                <w:sz w:val="24"/>
                <w:szCs w:val="24"/>
              </w:rPr>
              <w:t>район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5F2368">
              <w:rPr>
                <w:sz w:val="24"/>
                <w:szCs w:val="24"/>
              </w:rPr>
              <w:t>175 8</w:t>
            </w:r>
            <w:r w:rsidR="00410304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="007E21BF">
              <w:rPr>
                <w:sz w:val="24"/>
                <w:szCs w:val="24"/>
              </w:rPr>
              <w:t>600661,87</w:t>
            </w:r>
            <w:r>
              <w:rPr>
                <w:sz w:val="24"/>
                <w:szCs w:val="24"/>
              </w:rPr>
              <w:t xml:space="preserve">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27</w:t>
            </w:r>
            <w:r w:rsidR="00C472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9,01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329032,86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Pr="003A296A">
              <w:rPr>
                <w:sz w:val="24"/>
                <w:szCs w:val="24"/>
              </w:rPr>
              <w:t>622750,77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федеральный бюджет – 283372,63 руб.;</w:t>
            </w:r>
          </w:p>
          <w:p w:rsidR="003A296A" w:rsidRPr="00AC3E06" w:rsidRDefault="003A296A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339378,14 руб.;</w:t>
            </w:r>
          </w:p>
          <w:p w:rsidR="00AC3E06" w:rsidRP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5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6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7 год – 0 руб.</w:t>
            </w: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 w:rsidR="00F10ED9">
        <w:rPr>
          <w:sz w:val="28"/>
          <w:szCs w:val="28"/>
        </w:rPr>
        <w:t xml:space="preserve"> </w:t>
      </w:r>
      <w:r w:rsidR="007A16F1">
        <w:rPr>
          <w:sz w:val="28"/>
          <w:szCs w:val="28"/>
        </w:rPr>
        <w:t xml:space="preserve"> </w:t>
      </w:r>
      <w:r w:rsidR="00F10ED9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0B1DA3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3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4 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8E1D70" w:rsidRPr="009312C9" w:rsidRDefault="007E21BF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768,79</w:t>
            </w:r>
          </w:p>
        </w:tc>
        <w:tc>
          <w:tcPr>
            <w:tcW w:w="1134" w:type="dxa"/>
          </w:tcPr>
          <w:p w:rsidR="008E1D70" w:rsidRPr="00B07300" w:rsidRDefault="007E21BF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1134" w:type="dxa"/>
          </w:tcPr>
          <w:p w:rsidR="008E1D70" w:rsidRPr="009312C9" w:rsidRDefault="007E21BF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661,87</w:t>
            </w:r>
          </w:p>
        </w:tc>
        <w:tc>
          <w:tcPr>
            <w:tcW w:w="1134" w:type="dxa"/>
          </w:tcPr>
          <w:p w:rsidR="008E1D70" w:rsidRPr="00B07300" w:rsidRDefault="00F36492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622750,77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2" w:type="dxa"/>
          </w:tcPr>
          <w:p w:rsidR="00130685" w:rsidRPr="00B07300" w:rsidRDefault="00F36492" w:rsidP="007E3FAD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2</w:t>
            </w:r>
            <w:r w:rsidR="007E3FAD">
              <w:rPr>
                <w:sz w:val="16"/>
                <w:szCs w:val="16"/>
              </w:rPr>
              <w:t>4</w:t>
            </w:r>
            <w:r w:rsidRPr="00B07300">
              <w:rPr>
                <w:sz w:val="16"/>
                <w:szCs w:val="16"/>
              </w:rPr>
              <w:t>179,67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1134" w:type="dxa"/>
          </w:tcPr>
          <w:p w:rsidR="00130685" w:rsidRPr="00B07300" w:rsidRDefault="00B67993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7</w:t>
            </w:r>
            <w:r w:rsidR="002822A6">
              <w:rPr>
                <w:sz w:val="16"/>
                <w:szCs w:val="16"/>
              </w:rPr>
              <w:t>1</w:t>
            </w:r>
            <w:r w:rsidRPr="00B07300">
              <w:rPr>
                <w:sz w:val="16"/>
                <w:szCs w:val="16"/>
              </w:rPr>
              <w:t>629,01</w:t>
            </w:r>
          </w:p>
        </w:tc>
        <w:tc>
          <w:tcPr>
            <w:tcW w:w="1134" w:type="dxa"/>
          </w:tcPr>
          <w:p w:rsidR="00130685" w:rsidRPr="00B07300" w:rsidRDefault="00F36492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83372,63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2" w:type="dxa"/>
          </w:tcPr>
          <w:p w:rsidR="00130685" w:rsidRPr="00B07300" w:rsidRDefault="00F36492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90789,12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9032,86</w:t>
            </w:r>
          </w:p>
        </w:tc>
        <w:tc>
          <w:tcPr>
            <w:tcW w:w="1134" w:type="dxa"/>
          </w:tcPr>
          <w:p w:rsidR="00130685" w:rsidRPr="00B07300" w:rsidRDefault="00F36492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39378,14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0B1DA3">
        <w:tc>
          <w:tcPr>
            <w:tcW w:w="2943" w:type="dxa"/>
          </w:tcPr>
          <w:p w:rsidR="00130685" w:rsidRPr="00130685" w:rsidRDefault="00130685" w:rsidP="00410304">
            <w:r w:rsidRPr="00130685">
              <w:t>средства районного бюджета</w:t>
            </w:r>
          </w:p>
        </w:tc>
        <w:tc>
          <w:tcPr>
            <w:tcW w:w="992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</w:tbl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D23841" w:rsidRPr="005F1538" w:rsidTr="003C2DE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proofErr w:type="spellStart"/>
            <w:proofErr w:type="gramStart"/>
            <w:r w:rsidRPr="005F1538">
              <w:t>п</w:t>
            </w:r>
            <w:proofErr w:type="spellEnd"/>
            <w:proofErr w:type="gramEnd"/>
            <w:r w:rsidRPr="005F1538">
              <w:t>/</w:t>
            </w:r>
            <w:proofErr w:type="spellStart"/>
            <w:r w:rsidRPr="005F1538"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 xml:space="preserve">Источник </w:t>
            </w:r>
            <w:proofErr w:type="spellStart"/>
            <w:r w:rsidRPr="005F1538">
              <w:t>финансо</w:t>
            </w:r>
            <w:proofErr w:type="spellEnd"/>
          </w:p>
          <w:p w:rsidR="00D23841" w:rsidRPr="005F1538" w:rsidRDefault="00D23841" w:rsidP="00130685">
            <w:pPr>
              <w:jc w:val="center"/>
            </w:pPr>
            <w:proofErr w:type="spellStart"/>
            <w:r>
              <w:t>в</w:t>
            </w:r>
            <w:r w:rsidRPr="005F1538">
              <w:t>ого</w:t>
            </w:r>
            <w:proofErr w:type="spellEnd"/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3C2DE1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E65A0">
        <w:tc>
          <w:tcPr>
            <w:tcW w:w="10456" w:type="dxa"/>
            <w:gridSpan w:val="11"/>
          </w:tcPr>
          <w:p w:rsidR="00362C05" w:rsidRPr="005F1538" w:rsidRDefault="00362C05" w:rsidP="00DD0EB9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«Оказание государственной поддержки гражданам, проживающим на территории Смоленской области, в обеспечении жильем и оплате жилищно-коммунальных услуг»</w:t>
            </w:r>
          </w:p>
        </w:tc>
      </w:tr>
      <w:tr w:rsidR="004A2736" w:rsidRPr="003920D1" w:rsidTr="003C2DE1">
        <w:trPr>
          <w:trHeight w:val="609"/>
        </w:trPr>
        <w:tc>
          <w:tcPr>
            <w:tcW w:w="534" w:type="dxa"/>
            <w:vMerge w:val="restart"/>
          </w:tcPr>
          <w:p w:rsidR="004A2736" w:rsidRDefault="004A2736" w:rsidP="00130685">
            <w:pPr>
              <w:ind w:left="-142" w:right="-108"/>
              <w:jc w:val="center"/>
            </w:pPr>
            <w:r>
              <w:t>2</w:t>
            </w:r>
            <w:r w:rsidRPr="002119B9">
              <w:t>.1.</w:t>
            </w:r>
          </w:p>
        </w:tc>
        <w:tc>
          <w:tcPr>
            <w:tcW w:w="1842" w:type="dxa"/>
            <w:vMerge w:val="restart"/>
          </w:tcPr>
          <w:p w:rsidR="004A2736" w:rsidRPr="00DD0EB9" w:rsidRDefault="004A2736" w:rsidP="00130685">
            <w:pPr>
              <w:jc w:val="both"/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vMerge w:val="restart"/>
          </w:tcPr>
          <w:p w:rsidR="004A2736" w:rsidRPr="004A2736" w:rsidRDefault="004A2736" w:rsidP="00E75336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4A2736" w:rsidRDefault="004A2736" w:rsidP="00410304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4A2736" w:rsidRPr="00B07300" w:rsidRDefault="004A2736" w:rsidP="00C254C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4</w:t>
            </w:r>
            <w:r w:rsidRPr="00B07300">
              <w:rPr>
                <w:sz w:val="16"/>
                <w:szCs w:val="16"/>
              </w:rPr>
              <w:t>179,67</w:t>
            </w:r>
          </w:p>
        </w:tc>
        <w:tc>
          <w:tcPr>
            <w:tcW w:w="708" w:type="dxa"/>
          </w:tcPr>
          <w:p w:rsidR="004A2736" w:rsidRPr="00B07300" w:rsidRDefault="004A2736" w:rsidP="0013068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4A2736" w:rsidRPr="00B07300" w:rsidRDefault="004A2736" w:rsidP="00C254C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1</w:t>
            </w:r>
            <w:r w:rsidRPr="00B07300">
              <w:rPr>
                <w:sz w:val="16"/>
                <w:szCs w:val="16"/>
              </w:rPr>
              <w:t>629,01</w:t>
            </w:r>
          </w:p>
        </w:tc>
        <w:tc>
          <w:tcPr>
            <w:tcW w:w="709" w:type="dxa"/>
          </w:tcPr>
          <w:p w:rsidR="004A2736" w:rsidRPr="00B07300" w:rsidRDefault="004A2736" w:rsidP="0013068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83372,63</w:t>
            </w:r>
          </w:p>
        </w:tc>
        <w:tc>
          <w:tcPr>
            <w:tcW w:w="709" w:type="dxa"/>
          </w:tcPr>
          <w:p w:rsidR="004A2736" w:rsidRPr="003920D1" w:rsidRDefault="004A27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A2736" w:rsidRPr="003920D1" w:rsidRDefault="004A27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A2736" w:rsidRPr="003920D1" w:rsidRDefault="004A27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A2736" w:rsidRPr="003920D1" w:rsidTr="003C2DE1">
        <w:tc>
          <w:tcPr>
            <w:tcW w:w="534" w:type="dxa"/>
            <w:vMerge/>
          </w:tcPr>
          <w:p w:rsidR="004A2736" w:rsidRDefault="004A2736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4A2736" w:rsidRPr="00DD0EB9" w:rsidRDefault="004A2736" w:rsidP="00130685">
            <w:pPr>
              <w:jc w:val="both"/>
            </w:pPr>
          </w:p>
        </w:tc>
        <w:tc>
          <w:tcPr>
            <w:tcW w:w="1843" w:type="dxa"/>
            <w:vMerge/>
          </w:tcPr>
          <w:p w:rsidR="004A2736" w:rsidRPr="002119B9" w:rsidRDefault="004A2736" w:rsidP="00130685">
            <w:pPr>
              <w:jc w:val="both"/>
            </w:pPr>
          </w:p>
        </w:tc>
        <w:tc>
          <w:tcPr>
            <w:tcW w:w="1276" w:type="dxa"/>
          </w:tcPr>
          <w:p w:rsidR="004A2736" w:rsidRDefault="004A2736" w:rsidP="00410304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0E7BCB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90789,</w:t>
            </w:r>
          </w:p>
          <w:p w:rsidR="004A2736" w:rsidRPr="00B07300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0E7BCB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4A2736" w:rsidRPr="00B07300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0E7BCB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9032,</w:t>
            </w:r>
          </w:p>
          <w:p w:rsidR="004A2736" w:rsidRPr="00B07300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0E7BCB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39378,</w:t>
            </w:r>
          </w:p>
          <w:p w:rsidR="004A2736" w:rsidRPr="00B07300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2736" w:rsidRPr="003920D1" w:rsidRDefault="004A27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A2736" w:rsidRPr="003920D1" w:rsidRDefault="004A27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A2736" w:rsidRPr="003920D1" w:rsidRDefault="004A27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E75336" w:rsidRPr="003920D1" w:rsidTr="00524D29">
        <w:trPr>
          <w:trHeight w:val="7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75336" w:rsidRPr="002119B9" w:rsidRDefault="00E75336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75336" w:rsidRPr="00DD0EB9" w:rsidRDefault="00E75336" w:rsidP="00130685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5336" w:rsidRPr="002119B9" w:rsidRDefault="00E75336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5336" w:rsidRPr="00005F5A" w:rsidRDefault="00E75336" w:rsidP="00410304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5336" w:rsidRPr="00F60780" w:rsidRDefault="00E75336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75336" w:rsidRPr="00F60780" w:rsidRDefault="00E75336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5336" w:rsidRPr="003920D1" w:rsidRDefault="00E753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5336" w:rsidRPr="003920D1" w:rsidRDefault="00E753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5336" w:rsidRPr="003920D1" w:rsidRDefault="00E753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75336" w:rsidRPr="003920D1" w:rsidRDefault="00E753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5336" w:rsidRPr="003920D1" w:rsidRDefault="00E753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E4BB0" w:rsidRPr="003920D1" w:rsidTr="009E4BB0"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Default="009E4BB0" w:rsidP="00A12909">
            <w:pPr>
              <w:rPr>
                <w:b/>
                <w:color w:val="000000"/>
                <w:sz w:val="18"/>
                <w:szCs w:val="18"/>
              </w:rPr>
            </w:pPr>
            <w:r w:rsidRPr="00A12909">
              <w:rPr>
                <w:b/>
                <w:color w:val="000000"/>
                <w:sz w:val="18"/>
                <w:szCs w:val="18"/>
              </w:rPr>
              <w:t>Итого по ведомственному проекту, в том числ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9E4BB0" w:rsidRPr="009E4BB0" w:rsidRDefault="009E4BB0" w:rsidP="009E4B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Default="009E4BB0" w:rsidP="00B15B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768,</w:t>
            </w:r>
          </w:p>
          <w:p w:rsidR="009E4BB0" w:rsidRPr="009312C9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</w:t>
            </w:r>
          </w:p>
          <w:p w:rsidR="009E4BB0" w:rsidRPr="00B07300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661,</w:t>
            </w:r>
          </w:p>
          <w:p w:rsidR="009E4BB0" w:rsidRPr="009312C9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622750,</w:t>
            </w:r>
          </w:p>
          <w:p w:rsidR="009E4BB0" w:rsidRPr="00B07300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7E65A0" w:rsidRDefault="009E4BB0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7E65A0" w:rsidRDefault="009E4BB0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7E65A0" w:rsidRDefault="009E4BB0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3C2DE1" w:rsidRPr="003920D1" w:rsidTr="009E4BB0"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D74122" w:rsidRDefault="003C2DE1" w:rsidP="001F1B6A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Default="003C2DE1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B07300" w:rsidRDefault="003C2DE1" w:rsidP="005D5892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4</w:t>
            </w:r>
            <w:r w:rsidRPr="00B07300">
              <w:rPr>
                <w:sz w:val="16"/>
                <w:szCs w:val="16"/>
              </w:rPr>
              <w:t>179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B07300" w:rsidRDefault="003C2DE1" w:rsidP="00114674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B07300" w:rsidRDefault="003C2DE1" w:rsidP="005D5892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1</w:t>
            </w:r>
            <w:r w:rsidRPr="00B07300">
              <w:rPr>
                <w:sz w:val="16"/>
                <w:szCs w:val="16"/>
              </w:rPr>
              <w:t>62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B07300" w:rsidRDefault="003C2DE1" w:rsidP="00114674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8337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3920D1" w:rsidRDefault="003C2DE1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3920D1" w:rsidRDefault="003C2DE1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3920D1" w:rsidRDefault="003C2DE1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3C2DE1" w:rsidRPr="003920D1" w:rsidTr="009E4BB0"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Default="003C2DE1" w:rsidP="001F1B6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Default="003C2DE1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90789,</w:t>
            </w:r>
          </w:p>
          <w:p w:rsidR="003C2DE1" w:rsidRPr="00B07300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3C2DE1" w:rsidRPr="00B07300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9032,</w:t>
            </w:r>
          </w:p>
          <w:p w:rsidR="003C2DE1" w:rsidRPr="00B07300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39378,</w:t>
            </w:r>
          </w:p>
          <w:p w:rsidR="003C2DE1" w:rsidRPr="00B07300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3920D1" w:rsidRDefault="003C2DE1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3920D1" w:rsidRDefault="003C2DE1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3920D1" w:rsidRDefault="003C2DE1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E4BB0" w:rsidRPr="003920D1" w:rsidTr="0049492F">
        <w:trPr>
          <w:trHeight w:val="647"/>
        </w:trPr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64544A" w:rsidRDefault="009E4BB0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9E4BB0" w:rsidRDefault="009E4BB0" w:rsidP="0049492F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9E4BB0" w:rsidRDefault="009E4BB0" w:rsidP="009E4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Default="009E4BB0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  <w:p w:rsidR="009E4BB0" w:rsidRPr="009E4BB0" w:rsidRDefault="009E4BB0" w:rsidP="009E4BB0">
            <w:pPr>
              <w:rPr>
                <w:sz w:val="16"/>
                <w:szCs w:val="16"/>
              </w:rPr>
            </w:pPr>
          </w:p>
          <w:p w:rsidR="009E4BB0" w:rsidRPr="009E4BB0" w:rsidRDefault="009E4BB0" w:rsidP="009E4B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Default="009E4BB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9E4BB0" w:rsidRPr="009E4BB0" w:rsidRDefault="009E4BB0" w:rsidP="009E4BB0">
            <w:pPr>
              <w:rPr>
                <w:sz w:val="16"/>
                <w:szCs w:val="16"/>
              </w:rPr>
            </w:pPr>
          </w:p>
          <w:p w:rsidR="009E4BB0" w:rsidRPr="009E4BB0" w:rsidRDefault="009E4BB0" w:rsidP="009E4B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3920D1" w:rsidRDefault="009E4BB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3920D1" w:rsidRDefault="009E4BB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3920D1" w:rsidRDefault="009E4BB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Default="009E4BB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9E4BB0" w:rsidRPr="009E4BB0" w:rsidRDefault="009E4BB0" w:rsidP="009E4BB0">
            <w:pPr>
              <w:rPr>
                <w:sz w:val="16"/>
                <w:szCs w:val="16"/>
              </w:rPr>
            </w:pPr>
          </w:p>
          <w:p w:rsidR="009E4BB0" w:rsidRPr="009E4BB0" w:rsidRDefault="009E4BB0" w:rsidP="009E4BB0">
            <w:pPr>
              <w:rPr>
                <w:sz w:val="16"/>
                <w:szCs w:val="16"/>
              </w:rPr>
            </w:pPr>
          </w:p>
        </w:tc>
      </w:tr>
      <w:tr w:rsidR="00A12909" w:rsidRPr="005F1538" w:rsidTr="009E4BB0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A12909" w:rsidRPr="005F1538" w:rsidRDefault="00A12909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A12909" w:rsidRPr="005F1538" w:rsidTr="0049492F">
        <w:trPr>
          <w:trHeight w:val="415"/>
        </w:trPr>
        <w:tc>
          <w:tcPr>
            <w:tcW w:w="534" w:type="dxa"/>
            <w:vMerge w:val="restart"/>
          </w:tcPr>
          <w:p w:rsidR="00A12909" w:rsidRPr="002119B9" w:rsidRDefault="00A12909" w:rsidP="00130685">
            <w:pPr>
              <w:ind w:left="-142" w:right="-108"/>
              <w:jc w:val="center"/>
            </w:pPr>
            <w:r w:rsidRPr="002119B9">
              <w:t>3.1.</w:t>
            </w:r>
          </w:p>
        </w:tc>
        <w:tc>
          <w:tcPr>
            <w:tcW w:w="1842" w:type="dxa"/>
            <w:vMerge w:val="restart"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  <w:r w:rsidRPr="00871AFE">
              <w:t xml:space="preserve"> </w:t>
            </w:r>
          </w:p>
        </w:tc>
        <w:tc>
          <w:tcPr>
            <w:tcW w:w="1843" w:type="dxa"/>
            <w:vMerge w:val="restart"/>
          </w:tcPr>
          <w:p w:rsidR="00A12909" w:rsidRPr="002119B9" w:rsidRDefault="00A12909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3C2DE1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5F1538" w:rsidTr="0049492F">
        <w:trPr>
          <w:trHeight w:val="775"/>
        </w:trPr>
        <w:tc>
          <w:tcPr>
            <w:tcW w:w="534" w:type="dxa"/>
            <w:vMerge/>
          </w:tcPr>
          <w:p w:rsidR="0049492F" w:rsidRPr="002119B9" w:rsidRDefault="0049492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49492F" w:rsidRPr="00871AFE" w:rsidRDefault="0049492F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9492F" w:rsidRPr="002119B9" w:rsidRDefault="0049492F" w:rsidP="00130685">
            <w:pPr>
              <w:jc w:val="both"/>
            </w:pPr>
          </w:p>
        </w:tc>
        <w:tc>
          <w:tcPr>
            <w:tcW w:w="1276" w:type="dxa"/>
          </w:tcPr>
          <w:p w:rsidR="0049492F" w:rsidRPr="00005F5A" w:rsidRDefault="0049492F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FD571E">
        <w:trPr>
          <w:trHeight w:val="265"/>
        </w:trPr>
        <w:tc>
          <w:tcPr>
            <w:tcW w:w="4219" w:type="dxa"/>
            <w:gridSpan w:val="3"/>
            <w:vMerge w:val="restart"/>
          </w:tcPr>
          <w:p w:rsidR="00A12909" w:rsidRPr="00A12909" w:rsidRDefault="00A12909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</w:tcPr>
          <w:p w:rsidR="00A12909" w:rsidRDefault="003A2AF0" w:rsidP="00875598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3C2DE1">
        <w:tc>
          <w:tcPr>
            <w:tcW w:w="4219" w:type="dxa"/>
            <w:gridSpan w:val="3"/>
            <w:vMerge/>
          </w:tcPr>
          <w:p w:rsidR="00A12909" w:rsidRPr="00D74122" w:rsidRDefault="00A12909" w:rsidP="00990AF4">
            <w:pPr>
              <w:rPr>
                <w:b/>
              </w:rPr>
            </w:pP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49492F">
        <w:trPr>
          <w:trHeight w:val="514"/>
        </w:trPr>
        <w:tc>
          <w:tcPr>
            <w:tcW w:w="4219" w:type="dxa"/>
            <w:gridSpan w:val="3"/>
            <w:vMerge/>
          </w:tcPr>
          <w:p w:rsidR="00A12909" w:rsidRDefault="00A12909" w:rsidP="00990AF4"/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49492F" w:rsidRPr="0064544A" w:rsidRDefault="0049492F" w:rsidP="00990AF4"/>
        </w:tc>
        <w:tc>
          <w:tcPr>
            <w:tcW w:w="1276" w:type="dxa"/>
          </w:tcPr>
          <w:p w:rsidR="0049492F" w:rsidRPr="00005F5A" w:rsidRDefault="0049492F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49492F" w:rsidRPr="007E65A0" w:rsidRDefault="0049492F" w:rsidP="00514E48">
            <w:pPr>
              <w:rPr>
                <w:b/>
              </w:rPr>
            </w:pPr>
            <w:r w:rsidRPr="007E65A0">
              <w:rPr>
                <w:b/>
              </w:rPr>
              <w:lastRenderedPageBreak/>
              <w:t>В целом по муниципальной программе, в том числе:</w:t>
            </w:r>
          </w:p>
        </w:tc>
        <w:tc>
          <w:tcPr>
            <w:tcW w:w="709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768,</w:t>
            </w:r>
          </w:p>
          <w:p w:rsidR="0049492F" w:rsidRPr="009312C9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08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</w:t>
            </w:r>
          </w:p>
          <w:p w:rsidR="0049492F" w:rsidRPr="00B07300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661,</w:t>
            </w:r>
          </w:p>
          <w:p w:rsidR="0049492F" w:rsidRPr="009312C9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622750,</w:t>
            </w:r>
          </w:p>
          <w:p w:rsidR="0049492F" w:rsidRPr="00B07300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49492F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49492F" w:rsidRPr="00B032C3" w:rsidRDefault="0049492F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709" w:type="dxa"/>
          </w:tcPr>
          <w:p w:rsidR="0049492F" w:rsidRPr="00B07300" w:rsidRDefault="0049492F" w:rsidP="002D6F4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4</w:t>
            </w:r>
            <w:r w:rsidRPr="00B07300">
              <w:rPr>
                <w:sz w:val="16"/>
                <w:szCs w:val="16"/>
              </w:rPr>
              <w:t>179,67</w:t>
            </w:r>
          </w:p>
        </w:tc>
        <w:tc>
          <w:tcPr>
            <w:tcW w:w="708" w:type="dxa"/>
          </w:tcPr>
          <w:p w:rsidR="0049492F" w:rsidRPr="00B07300" w:rsidRDefault="0049492F" w:rsidP="002D6F4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49492F" w:rsidRPr="00B07300" w:rsidRDefault="0049492F" w:rsidP="002D6F4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1</w:t>
            </w:r>
            <w:r w:rsidRPr="00B07300">
              <w:rPr>
                <w:sz w:val="16"/>
                <w:szCs w:val="16"/>
              </w:rPr>
              <w:t>629,01</w:t>
            </w:r>
          </w:p>
        </w:tc>
        <w:tc>
          <w:tcPr>
            <w:tcW w:w="709" w:type="dxa"/>
          </w:tcPr>
          <w:p w:rsidR="0049492F" w:rsidRPr="00B07300" w:rsidRDefault="0049492F" w:rsidP="002D6F4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83372,63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49492F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49492F" w:rsidRPr="00B032C3" w:rsidRDefault="0049492F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709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90789,</w:t>
            </w:r>
          </w:p>
          <w:p w:rsidR="0049492F" w:rsidRPr="00B07300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49492F" w:rsidRPr="00B07300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9032,</w:t>
            </w:r>
          </w:p>
          <w:p w:rsidR="0049492F" w:rsidRPr="00B07300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39378,</w:t>
            </w:r>
          </w:p>
          <w:p w:rsidR="0049492F" w:rsidRPr="00B07300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49492F" w:rsidRPr="00130685" w:rsidTr="00494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5495" w:type="dxa"/>
            <w:gridSpan w:val="4"/>
          </w:tcPr>
          <w:p w:rsidR="0049492F" w:rsidRPr="0049492F" w:rsidRDefault="0049492F" w:rsidP="0049492F">
            <w:r w:rsidRPr="00130685">
              <w:t>средства районного бюджета</w:t>
            </w:r>
          </w:p>
        </w:tc>
        <w:tc>
          <w:tcPr>
            <w:tcW w:w="709" w:type="dxa"/>
          </w:tcPr>
          <w:p w:rsidR="0049492F" w:rsidRPr="009E4BB0" w:rsidRDefault="0049492F" w:rsidP="002D6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</w:tcPr>
          <w:p w:rsidR="0049492F" w:rsidRPr="009E4BB0" w:rsidRDefault="0049492F" w:rsidP="00494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</w:tcPr>
          <w:p w:rsidR="0049492F" w:rsidRPr="009E4BB0" w:rsidRDefault="0049492F" w:rsidP="0049492F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2D6F43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</w:tbl>
    <w:p w:rsidR="00E27F33" w:rsidRPr="00A72BD2" w:rsidRDefault="00A72BD2" w:rsidP="00A72BD2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72BD2">
        <w:rPr>
          <w:bCs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информационно – телекоммуникационной сети «Интернет»</w:t>
      </w:r>
      <w:r w:rsidRPr="00A72BD2">
        <w:rPr>
          <w:color w:val="000000" w:themeColor="text1"/>
          <w:sz w:val="28"/>
          <w:szCs w:val="28"/>
        </w:rPr>
        <w:t>.</w:t>
      </w:r>
      <w:r w:rsidRPr="00A72BD2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10456" w:type="dxa"/>
        <w:tblLook w:val="04A0"/>
      </w:tblPr>
      <w:tblGrid>
        <w:gridCol w:w="4644"/>
        <w:gridCol w:w="5812"/>
      </w:tblGrid>
      <w:tr w:rsidR="00884AA5" w:rsidRPr="009516C2" w:rsidTr="00A72BD2">
        <w:tc>
          <w:tcPr>
            <w:tcW w:w="4644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A46F74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812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A72BD2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9360A"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  <w:tr w:rsidR="00366E4F" w:rsidTr="00A72BD2">
        <w:tc>
          <w:tcPr>
            <w:tcW w:w="4644" w:type="dxa"/>
          </w:tcPr>
          <w:p w:rsidR="00517AF1" w:rsidRDefault="00517A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6CAA" w:rsidRDefault="00496CA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24D29" w:rsidRDefault="00524D2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24D29" w:rsidRDefault="00524D2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тп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в дело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 w:rsidR="007002E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неджер сектора социальной политики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тягина</w:t>
            </w:r>
            <w:proofErr w:type="spellEnd"/>
            <w:r>
              <w:rPr>
                <w:sz w:val="24"/>
                <w:szCs w:val="24"/>
              </w:rPr>
              <w:t xml:space="preserve"> Екатерина Михайловна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</w:t>
            </w:r>
            <w:r w:rsidR="007002E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8167</w:t>
            </w:r>
            <w:r w:rsidR="007002E6">
              <w:rPr>
                <w:sz w:val="24"/>
                <w:szCs w:val="24"/>
              </w:rPr>
              <w:t>)</w:t>
            </w:r>
            <w:r w:rsidR="00B07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1107 </w:t>
            </w: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17AF1" w:rsidRDefault="00517AF1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 w:rsidP="00075292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6CAA" w:rsidRDefault="00496CAA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24D29" w:rsidRDefault="00524D29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24D29" w:rsidRDefault="00524D29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ослать:     на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002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Подтягиной</w:t>
            </w:r>
            <w:proofErr w:type="spellEnd"/>
          </w:p>
          <w:p w:rsidR="00366E4F" w:rsidRDefault="00366E4F" w:rsidP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ело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: Н.В. </w:t>
            </w:r>
            <w:proofErr w:type="spellStart"/>
            <w:r>
              <w:rPr>
                <w:sz w:val="24"/>
                <w:szCs w:val="24"/>
              </w:rPr>
              <w:t>Игнатенково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ФУ, бухг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убликации - сектор </w:t>
            </w:r>
            <w:proofErr w:type="spellStart"/>
            <w:r>
              <w:rPr>
                <w:sz w:val="24"/>
                <w:szCs w:val="24"/>
              </w:rPr>
              <w:t>ин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</w:tc>
      </w:tr>
    </w:tbl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46F74" w:rsidRDefault="00A46F74" w:rsidP="00A46F74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A46F74" w:rsidRDefault="00A46F74" w:rsidP="00A46F74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гнатенкова</w:t>
      </w:r>
      <w:proofErr w:type="spellEnd"/>
      <w:r>
        <w:rPr>
          <w:sz w:val="24"/>
          <w:szCs w:val="24"/>
        </w:rPr>
        <w:t xml:space="preserve"> Наталья Валерьевна                              ____________             ___________</w:t>
      </w: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A46F74" w:rsidRDefault="00A46F74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гнатенкова</w:t>
      </w:r>
      <w:proofErr w:type="spellEnd"/>
      <w:r>
        <w:rPr>
          <w:sz w:val="24"/>
          <w:szCs w:val="24"/>
        </w:rPr>
        <w:t xml:space="preserve"> Наталья Валерьевна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366E4F" w:rsidRDefault="00366E4F" w:rsidP="00366E4F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        ____________              _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Администраци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Кардымовский район» 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           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A72BD2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  <w:r w:rsidR="00366E4F">
        <w:rPr>
          <w:sz w:val="24"/>
          <w:szCs w:val="24"/>
        </w:rPr>
        <w:t xml:space="preserve"> Администрации </w:t>
      </w:r>
      <w:proofErr w:type="gramStart"/>
      <w:r w:rsidR="00366E4F">
        <w:rPr>
          <w:sz w:val="24"/>
          <w:szCs w:val="24"/>
        </w:rPr>
        <w:t>муниципального</w:t>
      </w:r>
      <w:proofErr w:type="gramEnd"/>
      <w:r w:rsidR="00366E4F">
        <w:rPr>
          <w:sz w:val="24"/>
          <w:szCs w:val="24"/>
        </w:rPr>
        <w:t xml:space="preserve">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366E4F" w:rsidRDefault="00A72BD2" w:rsidP="00366E4F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лов Владимир Николаевич</w:t>
      </w:r>
      <w:r w:rsidR="00366E4F">
        <w:rPr>
          <w:sz w:val="24"/>
          <w:szCs w:val="24"/>
        </w:rPr>
        <w:t xml:space="preserve">                               ____________          ____________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49492F">
      <w:headerReference w:type="even" r:id="rId9"/>
      <w:footerReference w:type="firs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BD" w:rsidRDefault="007230BD" w:rsidP="00801BC2">
      <w:r>
        <w:separator/>
      </w:r>
    </w:p>
  </w:endnote>
  <w:endnote w:type="continuationSeparator" w:id="0">
    <w:p w:rsidR="007230BD" w:rsidRDefault="007230BD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9B" w:rsidRPr="00FE779B" w:rsidRDefault="00FE779B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61 от 07.02.2023, Подписано ЭП: Смоляков Олег Михайлович, "ГЛАВА МУНИЦИПАЛЬНОГО ОБРАЗОВАНИЯ ""КАРДЫМОВСКИЙ РАЙОН"" СМОЛЕНСКОЙ ОБЛАСТИ" 07.02.2023 8:45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BD" w:rsidRDefault="007230BD" w:rsidP="00801BC2">
      <w:r>
        <w:separator/>
      </w:r>
    </w:p>
  </w:footnote>
  <w:footnote w:type="continuationSeparator" w:id="0">
    <w:p w:rsidR="007230BD" w:rsidRDefault="007230BD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4E582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943DD8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9"/>
  </w:num>
  <w:num w:numId="17">
    <w:abstractNumId w:val="7"/>
  </w:num>
  <w:num w:numId="18">
    <w:abstractNumId w:val="26"/>
  </w:num>
  <w:num w:numId="19">
    <w:abstractNumId w:val="13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16"/>
  </w:num>
  <w:num w:numId="26">
    <w:abstractNumId w:val="8"/>
  </w:num>
  <w:num w:numId="27">
    <w:abstractNumId w:val="25"/>
  </w:num>
  <w:num w:numId="28">
    <w:abstractNumId w:val="12"/>
  </w:num>
  <w:num w:numId="29">
    <w:abstractNumId w:val="11"/>
  </w:num>
  <w:num w:numId="30">
    <w:abstractNumId w:val="0"/>
  </w:num>
  <w:num w:numId="31">
    <w:abstractNumId w:val="18"/>
  </w:num>
  <w:num w:numId="32">
    <w:abstractNumId w:val="15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14657"/>
    <w:rsid w:val="00021E24"/>
    <w:rsid w:val="00021F1D"/>
    <w:rsid w:val="00027CAB"/>
    <w:rsid w:val="00031D50"/>
    <w:rsid w:val="000351A4"/>
    <w:rsid w:val="00035696"/>
    <w:rsid w:val="00037804"/>
    <w:rsid w:val="000422C8"/>
    <w:rsid w:val="000450DC"/>
    <w:rsid w:val="00050AE3"/>
    <w:rsid w:val="000522AB"/>
    <w:rsid w:val="00052AD7"/>
    <w:rsid w:val="0006025F"/>
    <w:rsid w:val="000605BF"/>
    <w:rsid w:val="000633FA"/>
    <w:rsid w:val="000641B4"/>
    <w:rsid w:val="00064A60"/>
    <w:rsid w:val="00065D92"/>
    <w:rsid w:val="0007163B"/>
    <w:rsid w:val="0007220B"/>
    <w:rsid w:val="0007420F"/>
    <w:rsid w:val="00075292"/>
    <w:rsid w:val="000765BB"/>
    <w:rsid w:val="0007750D"/>
    <w:rsid w:val="0008189A"/>
    <w:rsid w:val="00083E45"/>
    <w:rsid w:val="0008454E"/>
    <w:rsid w:val="00084B33"/>
    <w:rsid w:val="00085655"/>
    <w:rsid w:val="00085D5C"/>
    <w:rsid w:val="00090244"/>
    <w:rsid w:val="000903D5"/>
    <w:rsid w:val="00090590"/>
    <w:rsid w:val="00095A57"/>
    <w:rsid w:val="0009649E"/>
    <w:rsid w:val="00096EA0"/>
    <w:rsid w:val="000A5F73"/>
    <w:rsid w:val="000A7826"/>
    <w:rsid w:val="000B1DA3"/>
    <w:rsid w:val="000B30B4"/>
    <w:rsid w:val="000B5A81"/>
    <w:rsid w:val="000C1A99"/>
    <w:rsid w:val="000C2B10"/>
    <w:rsid w:val="000D0D0B"/>
    <w:rsid w:val="000D3A63"/>
    <w:rsid w:val="000D4B41"/>
    <w:rsid w:val="000D6BAC"/>
    <w:rsid w:val="000D7367"/>
    <w:rsid w:val="000D7E0E"/>
    <w:rsid w:val="000E0ADA"/>
    <w:rsid w:val="000E3CB5"/>
    <w:rsid w:val="000E40BB"/>
    <w:rsid w:val="000E7BCB"/>
    <w:rsid w:val="000F1D7E"/>
    <w:rsid w:val="000F1FD7"/>
    <w:rsid w:val="000F7143"/>
    <w:rsid w:val="000F7570"/>
    <w:rsid w:val="001003C1"/>
    <w:rsid w:val="0010494D"/>
    <w:rsid w:val="001071E0"/>
    <w:rsid w:val="00110429"/>
    <w:rsid w:val="00112129"/>
    <w:rsid w:val="00113A74"/>
    <w:rsid w:val="00115D84"/>
    <w:rsid w:val="00123249"/>
    <w:rsid w:val="00130056"/>
    <w:rsid w:val="00130685"/>
    <w:rsid w:val="001307C1"/>
    <w:rsid w:val="0013566E"/>
    <w:rsid w:val="00137DC4"/>
    <w:rsid w:val="001400DA"/>
    <w:rsid w:val="00142C2D"/>
    <w:rsid w:val="00145D1B"/>
    <w:rsid w:val="00151544"/>
    <w:rsid w:val="00153F35"/>
    <w:rsid w:val="00155021"/>
    <w:rsid w:val="00155766"/>
    <w:rsid w:val="00162285"/>
    <w:rsid w:val="001635A9"/>
    <w:rsid w:val="0016417D"/>
    <w:rsid w:val="00170264"/>
    <w:rsid w:val="00175ACE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B6865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213E"/>
    <w:rsid w:val="00225186"/>
    <w:rsid w:val="00226BF7"/>
    <w:rsid w:val="00232740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5FEA"/>
    <w:rsid w:val="003474D6"/>
    <w:rsid w:val="003476E0"/>
    <w:rsid w:val="00350439"/>
    <w:rsid w:val="00351397"/>
    <w:rsid w:val="003537F0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44B3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2DE1"/>
    <w:rsid w:val="003C448A"/>
    <w:rsid w:val="003C5137"/>
    <w:rsid w:val="003C6054"/>
    <w:rsid w:val="003C6097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BEE"/>
    <w:rsid w:val="00474807"/>
    <w:rsid w:val="00482536"/>
    <w:rsid w:val="00482AA5"/>
    <w:rsid w:val="004833E5"/>
    <w:rsid w:val="00484E8F"/>
    <w:rsid w:val="004908CB"/>
    <w:rsid w:val="00491003"/>
    <w:rsid w:val="00492F53"/>
    <w:rsid w:val="0049492F"/>
    <w:rsid w:val="004952CB"/>
    <w:rsid w:val="004952FD"/>
    <w:rsid w:val="004964AF"/>
    <w:rsid w:val="00496CAA"/>
    <w:rsid w:val="00497332"/>
    <w:rsid w:val="004A1113"/>
    <w:rsid w:val="004A22E3"/>
    <w:rsid w:val="004A2736"/>
    <w:rsid w:val="004A5C08"/>
    <w:rsid w:val="004A7D9C"/>
    <w:rsid w:val="004B08F6"/>
    <w:rsid w:val="004B0DF5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E5827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4D29"/>
    <w:rsid w:val="00527330"/>
    <w:rsid w:val="00530450"/>
    <w:rsid w:val="00531138"/>
    <w:rsid w:val="00532369"/>
    <w:rsid w:val="00534B78"/>
    <w:rsid w:val="005370FF"/>
    <w:rsid w:val="005414EE"/>
    <w:rsid w:val="005478B3"/>
    <w:rsid w:val="005507D7"/>
    <w:rsid w:val="005514D3"/>
    <w:rsid w:val="005534B2"/>
    <w:rsid w:val="00553AEF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95D85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5D21"/>
    <w:rsid w:val="006014B0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544A"/>
    <w:rsid w:val="006477C0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81630"/>
    <w:rsid w:val="006833CE"/>
    <w:rsid w:val="00683A33"/>
    <w:rsid w:val="006862A4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30BD"/>
    <w:rsid w:val="00723122"/>
    <w:rsid w:val="00724EBB"/>
    <w:rsid w:val="00731E9D"/>
    <w:rsid w:val="0073356B"/>
    <w:rsid w:val="007371E6"/>
    <w:rsid w:val="00741D43"/>
    <w:rsid w:val="00742416"/>
    <w:rsid w:val="00742977"/>
    <w:rsid w:val="00743C3D"/>
    <w:rsid w:val="0075499B"/>
    <w:rsid w:val="00754AE4"/>
    <w:rsid w:val="00757E46"/>
    <w:rsid w:val="00761430"/>
    <w:rsid w:val="007617B7"/>
    <w:rsid w:val="007646CC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6C8D"/>
    <w:rsid w:val="007D203B"/>
    <w:rsid w:val="007D244B"/>
    <w:rsid w:val="007D2BE0"/>
    <w:rsid w:val="007D435B"/>
    <w:rsid w:val="007E0764"/>
    <w:rsid w:val="007E21BF"/>
    <w:rsid w:val="007E3FAD"/>
    <w:rsid w:val="007E4779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0BFA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5598"/>
    <w:rsid w:val="00876F30"/>
    <w:rsid w:val="00877283"/>
    <w:rsid w:val="008835DA"/>
    <w:rsid w:val="00884AA5"/>
    <w:rsid w:val="0089010E"/>
    <w:rsid w:val="00890482"/>
    <w:rsid w:val="0089176E"/>
    <w:rsid w:val="00893038"/>
    <w:rsid w:val="008937DC"/>
    <w:rsid w:val="00893822"/>
    <w:rsid w:val="0089580B"/>
    <w:rsid w:val="0089599A"/>
    <w:rsid w:val="00896726"/>
    <w:rsid w:val="008A16B1"/>
    <w:rsid w:val="008A210B"/>
    <w:rsid w:val="008B0FF6"/>
    <w:rsid w:val="008B36BC"/>
    <w:rsid w:val="008B534A"/>
    <w:rsid w:val="008C783B"/>
    <w:rsid w:val="008C7C90"/>
    <w:rsid w:val="008D394A"/>
    <w:rsid w:val="008D51EB"/>
    <w:rsid w:val="008E1D70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0138"/>
    <w:rsid w:val="009312C9"/>
    <w:rsid w:val="0093196A"/>
    <w:rsid w:val="00936248"/>
    <w:rsid w:val="00943CE8"/>
    <w:rsid w:val="0094575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D33AD"/>
    <w:rsid w:val="009D58BA"/>
    <w:rsid w:val="009E0A08"/>
    <w:rsid w:val="009E4BB0"/>
    <w:rsid w:val="009E5494"/>
    <w:rsid w:val="009E7306"/>
    <w:rsid w:val="009F3D62"/>
    <w:rsid w:val="009F50C6"/>
    <w:rsid w:val="009F5F79"/>
    <w:rsid w:val="009F7E04"/>
    <w:rsid w:val="00A00439"/>
    <w:rsid w:val="00A014E9"/>
    <w:rsid w:val="00A077D4"/>
    <w:rsid w:val="00A11729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1DA8"/>
    <w:rsid w:val="00A32B01"/>
    <w:rsid w:val="00A330C1"/>
    <w:rsid w:val="00A4260A"/>
    <w:rsid w:val="00A4407C"/>
    <w:rsid w:val="00A46F74"/>
    <w:rsid w:val="00A47CFF"/>
    <w:rsid w:val="00A55163"/>
    <w:rsid w:val="00A5717C"/>
    <w:rsid w:val="00A57257"/>
    <w:rsid w:val="00A65445"/>
    <w:rsid w:val="00A65AC4"/>
    <w:rsid w:val="00A70864"/>
    <w:rsid w:val="00A72BD2"/>
    <w:rsid w:val="00A82A94"/>
    <w:rsid w:val="00A83C00"/>
    <w:rsid w:val="00A84410"/>
    <w:rsid w:val="00A84824"/>
    <w:rsid w:val="00A86112"/>
    <w:rsid w:val="00A86C60"/>
    <w:rsid w:val="00A86DD0"/>
    <w:rsid w:val="00A935B7"/>
    <w:rsid w:val="00A93C9E"/>
    <w:rsid w:val="00A96C66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D27A4"/>
    <w:rsid w:val="00AD68C0"/>
    <w:rsid w:val="00AD755F"/>
    <w:rsid w:val="00AE0908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6F77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ACA"/>
    <w:rsid w:val="00B87453"/>
    <w:rsid w:val="00B94EC1"/>
    <w:rsid w:val="00B9500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0701"/>
    <w:rsid w:val="00BE1775"/>
    <w:rsid w:val="00BE5056"/>
    <w:rsid w:val="00BE76E5"/>
    <w:rsid w:val="00BF1A30"/>
    <w:rsid w:val="00BF396F"/>
    <w:rsid w:val="00BF5552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15384"/>
    <w:rsid w:val="00C20300"/>
    <w:rsid w:val="00C23B4C"/>
    <w:rsid w:val="00C24DF1"/>
    <w:rsid w:val="00C2544C"/>
    <w:rsid w:val="00C254C5"/>
    <w:rsid w:val="00C26F2D"/>
    <w:rsid w:val="00C27461"/>
    <w:rsid w:val="00C277B2"/>
    <w:rsid w:val="00C32061"/>
    <w:rsid w:val="00C3226D"/>
    <w:rsid w:val="00C331AC"/>
    <w:rsid w:val="00C3640C"/>
    <w:rsid w:val="00C37798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12857"/>
    <w:rsid w:val="00D2040F"/>
    <w:rsid w:val="00D21E6A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AD9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008"/>
    <w:rsid w:val="00DD574C"/>
    <w:rsid w:val="00DD66BD"/>
    <w:rsid w:val="00DE19B9"/>
    <w:rsid w:val="00DE5703"/>
    <w:rsid w:val="00DE64D0"/>
    <w:rsid w:val="00DE6F64"/>
    <w:rsid w:val="00DE6F96"/>
    <w:rsid w:val="00DF243D"/>
    <w:rsid w:val="00DF28A8"/>
    <w:rsid w:val="00DF598D"/>
    <w:rsid w:val="00E0176A"/>
    <w:rsid w:val="00E037A0"/>
    <w:rsid w:val="00E04F31"/>
    <w:rsid w:val="00E1082F"/>
    <w:rsid w:val="00E14C3C"/>
    <w:rsid w:val="00E15367"/>
    <w:rsid w:val="00E27F33"/>
    <w:rsid w:val="00E30632"/>
    <w:rsid w:val="00E30EFF"/>
    <w:rsid w:val="00E359F2"/>
    <w:rsid w:val="00E3658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75336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2DE6"/>
    <w:rsid w:val="00F012D0"/>
    <w:rsid w:val="00F020FC"/>
    <w:rsid w:val="00F0739D"/>
    <w:rsid w:val="00F10ED9"/>
    <w:rsid w:val="00F119ED"/>
    <w:rsid w:val="00F11A24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23B9"/>
    <w:rsid w:val="00F75B95"/>
    <w:rsid w:val="00F77B11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2DA6"/>
    <w:rsid w:val="00FA706B"/>
    <w:rsid w:val="00FB232F"/>
    <w:rsid w:val="00FB2489"/>
    <w:rsid w:val="00FB5159"/>
    <w:rsid w:val="00FC5B93"/>
    <w:rsid w:val="00FC70F4"/>
    <w:rsid w:val="00FD08C0"/>
    <w:rsid w:val="00FD571E"/>
    <w:rsid w:val="00FD6224"/>
    <w:rsid w:val="00FD7FF0"/>
    <w:rsid w:val="00FE1CB1"/>
    <w:rsid w:val="00FE616B"/>
    <w:rsid w:val="00FE7537"/>
    <w:rsid w:val="00FE779B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3A2E-318D-4D0C-ACA6-01D3D35D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5-04T09:27:00Z</cp:lastPrinted>
  <dcterms:created xsi:type="dcterms:W3CDTF">2023-02-08T04:55:00Z</dcterms:created>
  <dcterms:modified xsi:type="dcterms:W3CDTF">2023-02-08T04:55:00Z</dcterms:modified>
</cp:coreProperties>
</file>